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232F8D">
      <w:pPr>
        <w:tabs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2-10-0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0115E">
            <w:rPr>
              <w:rFonts w:ascii="Times New Roman" w:hAnsi="Times New Roman" w:cs="Times New Roman"/>
              <w:b/>
              <w:u w:val="single"/>
            </w:rPr>
            <w:t>10/6/2022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406B18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Topic/Title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406B18" w:rsidRPr="00406B18">
            <w:rPr>
              <w:rFonts w:ascii="Arial" w:hAnsi="Arial" w:cs="Arial"/>
              <w:b/>
              <w:sz w:val="20"/>
              <w:szCs w:val="28"/>
              <w:u w:val="single"/>
            </w:rPr>
            <w:t xml:space="preserve">District Facility Planning – Architect </w:t>
          </w:r>
          <w:r w:rsidR="001227C1">
            <w:rPr>
              <w:rFonts w:ascii="Arial" w:hAnsi="Arial" w:cs="Arial"/>
              <w:b/>
              <w:sz w:val="20"/>
              <w:szCs w:val="28"/>
              <w:u w:val="single"/>
            </w:rPr>
            <w:t>and Engineering Consultant</w:t>
          </w:r>
          <w:r w:rsidR="00406B18" w:rsidRPr="00406B18">
            <w:rPr>
              <w:rFonts w:ascii="Times New Roman" w:hAnsi="Times New Roman" w:cs="Times New Roman"/>
              <w:b/>
              <w:u w:val="single"/>
            </w:rPr>
            <w:t>_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r w:rsidR="00675E65">
            <w:rPr>
              <w:rFonts w:ascii="Times New Roman" w:hAnsi="Times New Roman" w:cs="Times New Roman"/>
              <w:u w:val="single"/>
            </w:rPr>
            <w:t>_</w:t>
          </w:r>
          <w:r w:rsidR="001227C1" w:rsidRPr="001227C1">
            <w:rPr>
              <w:rFonts w:ascii="Arial" w:hAnsi="Arial" w:cs="Arial"/>
              <w:b/>
              <w:u w:val="single"/>
            </w:rPr>
            <w:t>Steven Rucker</w:t>
          </w:r>
          <w:r w:rsidR="00675E65">
            <w:rPr>
              <w:rFonts w:ascii="Times New Roman" w:hAnsi="Times New Roman" w:cs="Times New Roman"/>
              <w:u w:val="single"/>
            </w:rPr>
            <w:t>___________________________________________</w:t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  <w:b/>
          <w:u w:val="single"/>
        </w:rPr>
      </w:pPr>
      <w:r w:rsidRPr="008A35D3">
        <w:rPr>
          <w:rFonts w:ascii="Times New Roman" w:hAnsi="Times New Roman" w:cs="Times New Roman"/>
          <w:b/>
          <w:u w:val="single"/>
        </w:rPr>
        <w:t>Origin</w:t>
      </w:r>
    </w:p>
    <w:p w:rsidR="008A35D3" w:rsidRDefault="00BA0ECF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Information only (no Board action required).</w:t>
      </w:r>
    </w:p>
    <w:p w:rsidR="00D87659" w:rsidRDefault="00BA0ECF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 xml:space="preserve">ction requested at future meeting:  </w:t>
      </w:r>
      <w:sdt>
        <w:sdtPr>
          <w:rPr>
            <w:rFonts w:ascii="Times New Roman" w:hAnsi="Times New Roman" w:cs="Times New Roman"/>
          </w:rPr>
          <w:id w:val="983890052"/>
          <w:placeholder>
            <w:docPart w:val="CD48FE67050741AE901C546A6768F8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6728" w:rsidRPr="00585AD6">
            <w:rPr>
              <w:rStyle w:val="PlaceholderText"/>
            </w:rPr>
            <w:t>Click or tap to enter a date.</w:t>
          </w:r>
        </w:sdtContent>
      </w:sdt>
    </w:p>
    <w:p w:rsidR="009F33E3" w:rsidRDefault="00BA0ECF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3E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BA0ECF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115E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oard review required by:</w:t>
      </w:r>
    </w:p>
    <w:p w:rsidR="00D87659" w:rsidRDefault="00BA0ECF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State or federal law or regulation.</w:t>
      </w:r>
    </w:p>
    <w:p w:rsidR="00D87659" w:rsidRDefault="00BA0ECF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Board of Education policy.</w:t>
      </w:r>
    </w:p>
    <w:p w:rsidR="00D87659" w:rsidRDefault="00BA0ECF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724562762"/>
          <w:placeholder>
            <w:docPart w:val="DefaultPlaceholder_-1854013440"/>
          </w:placeholder>
          <w:showingPlcHdr/>
        </w:sdtPr>
        <w:sdtEndPr/>
        <w:sdtContent>
          <w:r w:rsidR="00D87659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BA0ECF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BA0ECF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E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75E65">
            <w:rPr>
              <w:rFonts w:ascii="Times New Roman" w:hAnsi="Times New Roman" w:cs="Times New Roman"/>
              <w:b/>
              <w:u w:val="single"/>
            </w:rPr>
            <w:t>___________</w:t>
          </w:r>
        </w:sdtContent>
      </w:sdt>
      <w:r w:rsidR="00D87659">
        <w:rPr>
          <w:rFonts w:ascii="Times New Roman" w:hAnsi="Times New Roman" w:cs="Times New Roman"/>
        </w:rPr>
        <w:t xml:space="preserve">  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</w:sdtPr>
        <w:sdtEndPr/>
        <w:sdtContent>
          <w:r w:rsidR="00675E65">
            <w:rPr>
              <w:rFonts w:ascii="Times New Roman" w:hAnsi="Times New Roman" w:cs="Times New Roman"/>
              <w:b/>
              <w:u w:val="single"/>
            </w:rPr>
            <w:t>______________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ackground/Summary of Information</w:t>
      </w:r>
    </w:p>
    <w:p w:rsidR="001E0BDE" w:rsidRDefault="00034FA7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irst steps of the District Facilities Planning process call for the district to select the LPC members and an Architectural and Engineering Consultant for the committee. </w:t>
      </w:r>
      <w:r w:rsidR="003A15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District Facilities Planning Process tasks the Architect and Engineers with the following:</w:t>
      </w:r>
    </w:p>
    <w:p w:rsidR="00034FA7" w:rsidRDefault="00034FA7" w:rsidP="00034FA7">
      <w:pPr>
        <w:pStyle w:val="ListParagraph"/>
        <w:numPr>
          <w:ilvl w:val="0"/>
          <w:numId w:val="2"/>
        </w:num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luates Building and Site Conditions</w:t>
      </w:r>
    </w:p>
    <w:p w:rsidR="00034FA7" w:rsidRDefault="00034FA7" w:rsidP="00034FA7">
      <w:pPr>
        <w:pStyle w:val="ListParagraph"/>
        <w:numPr>
          <w:ilvl w:val="0"/>
          <w:numId w:val="2"/>
        </w:num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s Inventories and Analyze Building and Site Needs</w:t>
      </w:r>
    </w:p>
    <w:p w:rsidR="00034FA7" w:rsidRDefault="00034FA7" w:rsidP="00034FA7">
      <w:pPr>
        <w:pStyle w:val="ListParagraph"/>
        <w:numPr>
          <w:ilvl w:val="0"/>
          <w:numId w:val="2"/>
        </w:num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s Plans Drawings for each Building Floor and Site</w:t>
      </w:r>
    </w:p>
    <w:p w:rsidR="00034FA7" w:rsidRDefault="00034FA7" w:rsidP="00034FA7">
      <w:pPr>
        <w:pStyle w:val="ListParagraph"/>
        <w:numPr>
          <w:ilvl w:val="0"/>
          <w:numId w:val="2"/>
        </w:num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ies Deficiencies</w:t>
      </w:r>
    </w:p>
    <w:p w:rsidR="00034FA7" w:rsidRDefault="00034FA7" w:rsidP="00034FA7">
      <w:pPr>
        <w:pStyle w:val="ListParagraph"/>
        <w:numPr>
          <w:ilvl w:val="0"/>
          <w:numId w:val="2"/>
        </w:num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s Construction Cost Estimates to Correct Deficiencies</w:t>
      </w:r>
    </w:p>
    <w:p w:rsidR="00034FA7" w:rsidRDefault="00034FA7" w:rsidP="00034FA7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034FA7" w:rsidRDefault="00034FA7" w:rsidP="00034FA7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these items are complete, the Local Planning Committee can schedule and conduct an Orientation Session with KDE to begin our local work.  </w:t>
      </w:r>
    </w:p>
    <w:p w:rsidR="00034FA7" w:rsidRDefault="00034FA7" w:rsidP="00034FA7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current architect is Sherman, Carter, Barnhart.  We are seeking your authorization to request they begin the Architect and Engineers portion of the DFP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BA0ECF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BA0ECF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E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>There is a financial impact on resources.</w:t>
      </w:r>
      <w:r w:rsidR="0029263B">
        <w:rPr>
          <w:rFonts w:ascii="Times New Roman" w:hAnsi="Times New Roman" w:cs="Times New Roman"/>
        </w:rPr>
        <w:t xml:space="preserve"> Finance Officer must review.</w:t>
      </w:r>
    </w:p>
    <w:p w:rsidR="00D87659" w:rsidRDefault="00675E65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______</w:t>
      </w:r>
      <w:r w:rsidR="00D87659">
        <w:rPr>
          <w:rFonts w:ascii="Times New Roman" w:hAnsi="Times New Roman" w:cs="Times New Roman"/>
        </w:rPr>
        <w:t>Finance Officer</w:t>
      </w:r>
      <w:r w:rsidR="009F33E3">
        <w:rPr>
          <w:rFonts w:ascii="Times New Roman" w:hAnsi="Times New Roman" w:cs="Times New Roman"/>
        </w:rPr>
        <w:t xml:space="preserve"> (initials)</w:t>
      </w: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D87659" w:rsidRDefault="00BA0ECF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commend Sherman Carter Barnhart</w:t>
      </w:r>
    </w:p>
    <w:p w:rsidR="008A35D3" w:rsidRDefault="008A35D3" w:rsidP="00D87659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E4086"/>
    <w:multiLevelType w:val="hybridMultilevel"/>
    <w:tmpl w:val="2C729C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55A14"/>
    <w:multiLevelType w:val="hybridMultilevel"/>
    <w:tmpl w:val="378EB0B6"/>
    <w:lvl w:ilvl="0" w:tplc="9B1030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34FA7"/>
    <w:rsid w:val="00080627"/>
    <w:rsid w:val="0012198D"/>
    <w:rsid w:val="001227C1"/>
    <w:rsid w:val="001452A1"/>
    <w:rsid w:val="001E0BDE"/>
    <w:rsid w:val="00232F8D"/>
    <w:rsid w:val="0029263B"/>
    <w:rsid w:val="003A15DB"/>
    <w:rsid w:val="00406B18"/>
    <w:rsid w:val="0050115E"/>
    <w:rsid w:val="00537A78"/>
    <w:rsid w:val="005844AE"/>
    <w:rsid w:val="00675E65"/>
    <w:rsid w:val="007F22C0"/>
    <w:rsid w:val="008A35D3"/>
    <w:rsid w:val="008C4ECD"/>
    <w:rsid w:val="009F33E3"/>
    <w:rsid w:val="00AD1C5B"/>
    <w:rsid w:val="00BA0ECF"/>
    <w:rsid w:val="00D87659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F8D03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06B1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34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48FE67050741AE901C546A6768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409E-8572-46E7-9EA1-601957A857F2}"/>
      </w:docPartPr>
      <w:docPartBody>
        <w:p w:rsidR="00C31FB5" w:rsidRDefault="00AA76B5" w:rsidP="00AA76B5">
          <w:pPr>
            <w:pStyle w:val="CD48FE67050741AE901C546A6768F829"/>
          </w:pPr>
          <w:r w:rsidRPr="00585AD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AA76B5"/>
    <w:rsid w:val="00AC6D5F"/>
    <w:rsid w:val="00B95A2A"/>
    <w:rsid w:val="00C31FB5"/>
    <w:rsid w:val="00D5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6B5"/>
    <w:rPr>
      <w:color w:val="808080"/>
    </w:rPr>
  </w:style>
  <w:style w:type="paragraph" w:customStyle="1" w:styleId="CD48FE67050741AE901C546A6768F829">
    <w:name w:val="CD48FE67050741AE901C546A6768F829"/>
    <w:rsid w:val="00AA7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97DD1-590B-4722-84C9-0A406239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2-06-23T14:20:00Z</cp:lastPrinted>
  <dcterms:created xsi:type="dcterms:W3CDTF">2022-10-05T16:28:00Z</dcterms:created>
  <dcterms:modified xsi:type="dcterms:W3CDTF">2022-10-05T16:28:00Z</dcterms:modified>
</cp:coreProperties>
</file>